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48079797" w:displacedByCustomXml="next"/>
    <w:bookmarkStart w:id="1" w:name="_Toc296951843" w:displacedByCustomXml="next"/>
    <w:bookmarkStart w:id="2" w:name="_Toc18445216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07624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F57" w:rsidRPr="00D32F57" w:rsidRDefault="00D32F57">
          <w:pPr>
            <w:pStyle w:val="TOCHeading"/>
            <w:rPr>
              <w:b/>
              <w:color w:val="auto"/>
            </w:rPr>
          </w:pPr>
          <w:proofErr w:type="spellStart"/>
          <w:r w:rsidRPr="00D32F57">
            <w:rPr>
              <w:b/>
              <w:color w:val="auto"/>
            </w:rPr>
            <w:t>Efnisyfirlit</w:t>
          </w:r>
          <w:proofErr w:type="spellEnd"/>
        </w:p>
        <w:p w:rsidR="00377218" w:rsidRDefault="00D32F5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" w:name="_GoBack"/>
          <w:bookmarkEnd w:id="3"/>
          <w:r w:rsidR="00377218" w:rsidRPr="00A62F38">
            <w:rPr>
              <w:rStyle w:val="Hyperlink"/>
              <w:noProof/>
            </w:rPr>
            <w:fldChar w:fldCharType="begin"/>
          </w:r>
          <w:r w:rsidR="00377218" w:rsidRPr="00A62F38">
            <w:rPr>
              <w:rStyle w:val="Hyperlink"/>
              <w:noProof/>
            </w:rPr>
            <w:instrText xml:space="preserve"> </w:instrText>
          </w:r>
          <w:r w:rsidR="00377218">
            <w:rPr>
              <w:noProof/>
            </w:rPr>
            <w:instrText>HYPERLINK \l "_Toc492602885"</w:instrText>
          </w:r>
          <w:r w:rsidR="00377218" w:rsidRPr="00A62F38">
            <w:rPr>
              <w:rStyle w:val="Hyperlink"/>
              <w:noProof/>
            </w:rPr>
            <w:instrText xml:space="preserve"> </w:instrText>
          </w:r>
          <w:r w:rsidR="00377218" w:rsidRPr="00A62F38">
            <w:rPr>
              <w:rStyle w:val="Hyperlink"/>
              <w:noProof/>
            </w:rPr>
          </w:r>
          <w:r w:rsidR="00377218" w:rsidRPr="00A62F38">
            <w:rPr>
              <w:rStyle w:val="Hyperlink"/>
              <w:noProof/>
            </w:rPr>
            <w:fldChar w:fldCharType="separate"/>
          </w:r>
          <w:r w:rsidR="00377218" w:rsidRPr="00A62F38">
            <w:rPr>
              <w:rStyle w:val="Hyperlink"/>
              <w:noProof/>
            </w:rPr>
            <w:t>Fræsun slitlags - Almenn lýsing</w:t>
          </w:r>
          <w:r w:rsidR="00377218">
            <w:rPr>
              <w:noProof/>
              <w:webHidden/>
            </w:rPr>
            <w:tab/>
          </w:r>
          <w:r w:rsidR="00377218">
            <w:rPr>
              <w:noProof/>
              <w:webHidden/>
            </w:rPr>
            <w:fldChar w:fldCharType="begin"/>
          </w:r>
          <w:r w:rsidR="00377218">
            <w:rPr>
              <w:noProof/>
              <w:webHidden/>
            </w:rPr>
            <w:instrText xml:space="preserve"> PAGEREF _Toc492602885 \h </w:instrText>
          </w:r>
          <w:r w:rsidR="00377218">
            <w:rPr>
              <w:noProof/>
              <w:webHidden/>
            </w:rPr>
          </w:r>
          <w:r w:rsidR="00377218">
            <w:rPr>
              <w:noProof/>
              <w:webHidden/>
            </w:rPr>
            <w:fldChar w:fldCharType="separate"/>
          </w:r>
          <w:r w:rsidR="00377218">
            <w:rPr>
              <w:noProof/>
              <w:webHidden/>
            </w:rPr>
            <w:t>1</w:t>
          </w:r>
          <w:r w:rsidR="00377218">
            <w:rPr>
              <w:noProof/>
              <w:webHidden/>
            </w:rPr>
            <w:fldChar w:fldCharType="end"/>
          </w:r>
          <w:r w:rsidR="00377218" w:rsidRPr="00A62F38">
            <w:rPr>
              <w:rStyle w:val="Hyperlink"/>
              <w:noProof/>
            </w:rPr>
            <w:fldChar w:fldCharType="end"/>
          </w:r>
        </w:p>
        <w:p w:rsidR="00377218" w:rsidRDefault="0037721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886" w:history="1">
            <w:r w:rsidRPr="00A62F38">
              <w:rPr>
                <w:rStyle w:val="Hyperlink"/>
                <w:noProof/>
                <w:lang w:val="en-US"/>
              </w:rPr>
              <w:t>66.1 Gróffræs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218" w:rsidRDefault="0037721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887" w:history="1">
            <w:r w:rsidRPr="00A62F38">
              <w:rPr>
                <w:rStyle w:val="Hyperlink"/>
                <w:noProof/>
                <w:lang w:val="en-US"/>
              </w:rPr>
              <w:t>66.11 Gróffræsun klæð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218" w:rsidRDefault="0037721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888" w:history="1">
            <w:r w:rsidRPr="00A62F38">
              <w:rPr>
                <w:rStyle w:val="Hyperlink"/>
                <w:noProof/>
                <w:lang w:val="en-US"/>
              </w:rPr>
              <w:t>66.2 Fínfræs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57" w:rsidRDefault="00D32F57">
          <w:r>
            <w:rPr>
              <w:b/>
              <w:bCs/>
              <w:noProof/>
            </w:rPr>
            <w:fldChar w:fldCharType="end"/>
          </w:r>
        </w:p>
      </w:sdtContent>
    </w:sdt>
    <w:p w:rsidR="00B65488" w:rsidRPr="00D32F57" w:rsidRDefault="00CF0621" w:rsidP="00D32F57">
      <w:pPr>
        <w:pStyle w:val="Kaflafyrirsagnir"/>
      </w:pPr>
      <w:bookmarkStart w:id="4" w:name="_Toc492602885"/>
      <w:r w:rsidRPr="00D32F57">
        <w:t>F</w:t>
      </w:r>
      <w:r w:rsidR="00B65488" w:rsidRPr="00D32F57">
        <w:t>ræsun slitlags</w:t>
      </w:r>
      <w:bookmarkEnd w:id="0"/>
      <w:r w:rsidR="00377218">
        <w:t xml:space="preserve"> -</w:t>
      </w:r>
      <w:r w:rsidR="00B65488" w:rsidRPr="00D32F57">
        <w:t xml:space="preserve"> </w:t>
      </w:r>
      <w:r w:rsidR="00D32F57">
        <w:t>Almenn lýsing</w:t>
      </w:r>
      <w:bookmarkEnd w:id="4"/>
    </w:p>
    <w:p w:rsidR="00BB3008" w:rsidRPr="00BB3008" w:rsidRDefault="00BB3008" w:rsidP="00BB3008">
      <w:pPr>
        <w:pStyle w:val="Li-fyrirsagnir"/>
      </w:pPr>
      <w:bookmarkStart w:id="5" w:name="_Toc184452167"/>
      <w:bookmarkEnd w:id="2"/>
      <w:bookmarkEnd w:id="1"/>
      <w:r w:rsidRPr="00BB3008">
        <w:t>a)</w:t>
      </w:r>
      <w:r w:rsidRPr="00BB3008">
        <w:tab/>
        <w:t>Verksvið</w:t>
      </w:r>
    </w:p>
    <w:p w:rsidR="00683DAE" w:rsidRPr="00683DAE" w:rsidRDefault="00683DAE" w:rsidP="00BB3008">
      <w:pPr>
        <w:rPr>
          <w:b/>
          <w:bCs/>
        </w:rPr>
      </w:pPr>
      <w:r w:rsidRPr="00683DAE">
        <w:t>Verksviðið innifelur allan kostnað við fræsun slitlags, upptekt og flutning á fræstu efni á lager eða við hlið vegar og hreinsun vegyfirborðs ásamt uppsetningu og niðurtekt á umferðamerkjum. Einnig er innifalið lokun vega og beining umferðar í samráði við verkkaupa og viðkomandi yfirvöld ásamt tilkynningum um slíkar aðgerðir til aðila sem málið varðar (sjúkra- og slökkviliðs, almenningsvagna, fjölmiðla o.fl.).</w:t>
      </w:r>
    </w:p>
    <w:p w:rsidR="00BB3008" w:rsidRPr="00845AD2" w:rsidRDefault="00B65488" w:rsidP="00BB3008">
      <w:pPr>
        <w:pStyle w:val="Li-fyrirsagnir"/>
      </w:pPr>
      <w:r w:rsidRPr="00683DAE">
        <w:t>b)</w:t>
      </w:r>
      <w:r w:rsidRPr="00683DAE">
        <w:tab/>
      </w:r>
      <w:bookmarkEnd w:id="5"/>
      <w:r w:rsidR="00BB3008" w:rsidRPr="00845AD2">
        <w:t>Efniskröfur</w:t>
      </w:r>
    </w:p>
    <w:p w:rsidR="00B65488" w:rsidRPr="00683DAE" w:rsidRDefault="00B65488" w:rsidP="00BB3008">
      <w:r w:rsidRPr="00683DAE">
        <w:t xml:space="preserve">Efni til breytinga á hæð niðurfalla og brunna skal vera í samræmi við það sem fyrir er í veginum. </w:t>
      </w:r>
    </w:p>
    <w:p w:rsidR="00BB3008" w:rsidRPr="00BB3008" w:rsidRDefault="00B65488" w:rsidP="00BB3008">
      <w:pPr>
        <w:pStyle w:val="Li-fyrirsagnir"/>
      </w:pPr>
      <w:bookmarkStart w:id="6" w:name="_Toc184452168"/>
      <w:r w:rsidRPr="00BB3008">
        <w:t>c)</w:t>
      </w:r>
      <w:r w:rsidRPr="00BB3008">
        <w:tab/>
      </w:r>
      <w:bookmarkEnd w:id="6"/>
      <w:r w:rsidR="00BB3008" w:rsidRPr="00BB3008">
        <w:t>Vinnugæði</w:t>
      </w:r>
    </w:p>
    <w:p w:rsidR="00B65488" w:rsidRPr="00683DAE" w:rsidRDefault="00B65488" w:rsidP="00BB3008">
      <w:pPr>
        <w:rPr>
          <w:b/>
        </w:rPr>
      </w:pPr>
      <w:proofErr w:type="spellStart"/>
      <w:r w:rsidRPr="00683DAE">
        <w:t>Fræsa</w:t>
      </w:r>
      <w:proofErr w:type="spellEnd"/>
      <w:r w:rsidRPr="00683DAE">
        <w:t xml:space="preserve"> skal slitlag í samræmi við fyrirmæli, í þeirri dýpt eða hæð, og með þeim þverhalla sem kveðið er á um.  </w:t>
      </w:r>
    </w:p>
    <w:p w:rsidR="00B65488" w:rsidRPr="00683DAE" w:rsidRDefault="00B65488" w:rsidP="00BB3008">
      <w:pPr>
        <w:rPr>
          <w:szCs w:val="24"/>
        </w:rPr>
      </w:pPr>
      <w:r w:rsidRPr="00683DAE">
        <w:rPr>
          <w:szCs w:val="24"/>
        </w:rPr>
        <w:t xml:space="preserve">Fræsimynstur skal vera reglulegt án hlykkja og samsíða akbraut. Þar sem fræst er á gatnamótum skal hlíta fyrirmælum um samskeyti á fræsimynstri hliðargötu og aðalvegar. Hreinsa skal vegyfirborðið strax að lokinni fræsun. </w:t>
      </w:r>
    </w:p>
    <w:p w:rsidR="00B65488" w:rsidRPr="00683DAE" w:rsidRDefault="00B65488" w:rsidP="00B65488">
      <w:pPr>
        <w:pStyle w:val="abcflokkar"/>
        <w:jc w:val="both"/>
        <w:rPr>
          <w:color w:val="auto"/>
          <w:sz w:val="24"/>
          <w:szCs w:val="24"/>
        </w:rPr>
      </w:pPr>
      <w:r w:rsidRPr="00683DAE">
        <w:rPr>
          <w:color w:val="auto"/>
          <w:sz w:val="24"/>
          <w:szCs w:val="24"/>
        </w:rPr>
        <w:t>Fræstir fletir sem nota á sem slitlag skulu fullnægja kröfum um sléttleika. Þess skal gætt að ganga frá köntum og skeytum í samræmi við fyrirmæli.</w:t>
      </w:r>
    </w:p>
    <w:p w:rsidR="00B65488" w:rsidRPr="00683DAE" w:rsidRDefault="00B65488" w:rsidP="00B65488">
      <w:pPr>
        <w:pStyle w:val="abcflokkar"/>
        <w:jc w:val="both"/>
        <w:rPr>
          <w:color w:val="auto"/>
          <w:sz w:val="24"/>
          <w:szCs w:val="24"/>
        </w:rPr>
      </w:pPr>
      <w:r w:rsidRPr="00683DAE">
        <w:rPr>
          <w:color w:val="auto"/>
          <w:sz w:val="24"/>
          <w:szCs w:val="24"/>
        </w:rPr>
        <w:t xml:space="preserve">Verktaki skal gæta þess að hann valdi ekki óþarfa ryk- og hávaðamengun. Verkkaupi getur takmarkað vinnutíma þegar unnið er við fræsun </w:t>
      </w:r>
      <w:r w:rsidR="002F52F5" w:rsidRPr="00683DAE">
        <w:rPr>
          <w:color w:val="auto"/>
          <w:sz w:val="24"/>
          <w:szCs w:val="24"/>
        </w:rPr>
        <w:t>í byggð</w:t>
      </w:r>
      <w:r w:rsidRPr="00683DAE">
        <w:rPr>
          <w:color w:val="auto"/>
          <w:sz w:val="24"/>
          <w:szCs w:val="24"/>
        </w:rPr>
        <w:t>.</w:t>
      </w:r>
    </w:p>
    <w:p w:rsidR="00B65488" w:rsidRPr="00683DAE" w:rsidRDefault="00B65488" w:rsidP="00B65488">
      <w:pPr>
        <w:pStyle w:val="abcflokkar"/>
        <w:jc w:val="both"/>
        <w:rPr>
          <w:color w:val="auto"/>
          <w:sz w:val="24"/>
          <w:szCs w:val="24"/>
        </w:rPr>
      </w:pPr>
      <w:r w:rsidRPr="00683DAE">
        <w:rPr>
          <w:color w:val="auto"/>
          <w:sz w:val="24"/>
          <w:szCs w:val="24"/>
        </w:rPr>
        <w:t>Fræsiför til ílagnar nýs malbiks skulu vera samkvæmt fyrirmælum.</w:t>
      </w:r>
    </w:p>
    <w:p w:rsidR="00BB3008" w:rsidRPr="00845AD2" w:rsidRDefault="00BB3008" w:rsidP="00BB3008">
      <w:pPr>
        <w:pStyle w:val="Li-fyrirsagnir"/>
      </w:pPr>
      <w:r w:rsidRPr="00845AD2">
        <w:t>d)</w:t>
      </w:r>
      <w:r w:rsidRPr="00845AD2">
        <w:tab/>
        <w:t>Prófanir og mælingar</w:t>
      </w:r>
    </w:p>
    <w:p w:rsidR="00B65488" w:rsidRPr="00683DAE" w:rsidRDefault="00B65488" w:rsidP="00BB3008">
      <w:r w:rsidRPr="00683DAE">
        <w:t xml:space="preserve">Verktaki skal sannreyna dýpt og/eða hæð fræsunar og þverhalla á fræstu yfirborði með réttskeið eða öðrum jafngóðum mælingum, um leið og fræst er. Gera skal þessar mælingar á 20 m fresti, skrá allar niðurstöður og afhenda verkkaupa. </w:t>
      </w:r>
    </w:p>
    <w:p w:rsidR="00BB3008" w:rsidRPr="00845AD2" w:rsidRDefault="00BB3008" w:rsidP="00BB3008">
      <w:pPr>
        <w:pStyle w:val="Li-fyrirsagnir"/>
      </w:pPr>
      <w:r w:rsidRPr="00845AD2">
        <w:t>e)</w:t>
      </w:r>
      <w:r w:rsidRPr="00845AD2">
        <w:tab/>
        <w:t>Nákvæmniskröfur – Frávik</w:t>
      </w:r>
    </w:p>
    <w:p w:rsidR="00B65488" w:rsidRPr="00683DAE" w:rsidRDefault="00B65488" w:rsidP="00BB3008">
      <w:pPr>
        <w:rPr>
          <w:b/>
        </w:rPr>
      </w:pPr>
      <w:r w:rsidRPr="00683DAE">
        <w:t>Leyfð frávik í láréttum fleti frá hönnuðum axlarbrúnum  akbrautar  er +10/-0 mm.</w:t>
      </w:r>
    </w:p>
    <w:p w:rsidR="00B65488" w:rsidRPr="00683DAE" w:rsidRDefault="00B65488" w:rsidP="00BB3008">
      <w:pPr>
        <w:rPr>
          <w:szCs w:val="24"/>
        </w:rPr>
      </w:pPr>
      <w:r w:rsidRPr="00683DAE">
        <w:rPr>
          <w:szCs w:val="24"/>
        </w:rPr>
        <w:t>Leyfð frávik í dýpt fræsingar eru að sérhver mæling skal ná minnst 90 % af dýpt og mest 110% og meðaltal allra mælinga skal ná 100% af hannaðri dýpt.</w:t>
      </w:r>
    </w:p>
    <w:p w:rsidR="00B65488" w:rsidRPr="00683DAE" w:rsidRDefault="00B65488" w:rsidP="00BB3008">
      <w:pPr>
        <w:rPr>
          <w:szCs w:val="24"/>
          <w:lang w:eastAsia="is-IS"/>
        </w:rPr>
      </w:pPr>
      <w:r w:rsidRPr="00683DAE">
        <w:rPr>
          <w:szCs w:val="24"/>
          <w:lang w:eastAsia="is-IS"/>
        </w:rPr>
        <w:t>Þegar yfirborð er fræst samkvæmt hannaðri hæðarlegu eru leyfð frávik í hæðarlegu yfirborðs og  sléttleika samkvæmt</w:t>
      </w:r>
      <w:r w:rsidR="00E66C5B" w:rsidRPr="00683DAE">
        <w:rPr>
          <w:szCs w:val="24"/>
          <w:lang w:eastAsia="is-IS"/>
        </w:rPr>
        <w:t xml:space="preserve"> neðangreindu:</w:t>
      </w:r>
    </w:p>
    <w:p w:rsidR="00B65488" w:rsidRPr="00683DAE" w:rsidRDefault="00B65488" w:rsidP="00B65488">
      <w:pPr>
        <w:pStyle w:val="abcflokkar"/>
        <w:ind w:left="1134"/>
        <w:jc w:val="both"/>
        <w:rPr>
          <w:noProof/>
          <w:color w:val="auto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59"/>
        <w:gridCol w:w="1555"/>
      </w:tblGrid>
      <w:tr w:rsidR="002F52F5" w:rsidRPr="00683DAE" w:rsidTr="00760E15"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760E15">
            <w:pPr>
              <w:pStyle w:val="abcflokkar"/>
              <w:ind w:left="1134" w:right="-7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760E15">
            <w:pPr>
              <w:pStyle w:val="abcflokkar"/>
              <w:ind w:left="0" w:right="-7"/>
              <w:rPr>
                <w:b/>
                <w:color w:val="auto"/>
                <w:sz w:val="24"/>
                <w:szCs w:val="24"/>
              </w:rPr>
            </w:pPr>
            <w:r w:rsidRPr="00683DAE">
              <w:rPr>
                <w:b/>
                <w:color w:val="auto"/>
                <w:sz w:val="24"/>
                <w:szCs w:val="24"/>
              </w:rPr>
              <w:t>Mæling</w:t>
            </w:r>
          </w:p>
        </w:tc>
      </w:tr>
      <w:tr w:rsidR="002F52F5" w:rsidRPr="00683DAE" w:rsidTr="00760E15"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t>Mestu ójöfnu á akrein mældar með 3 m réttskeið (m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t>6</w:t>
            </w:r>
          </w:p>
        </w:tc>
      </w:tr>
      <w:tr w:rsidR="002F52F5" w:rsidRPr="00683DAE" w:rsidTr="00760E15"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t>Mesta frávik frá hönnuðu yfirborði (m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sym w:font="Symbol" w:char="F0B1"/>
            </w:r>
            <w:r w:rsidRPr="00683DAE">
              <w:t xml:space="preserve"> 30</w:t>
            </w:r>
          </w:p>
        </w:tc>
      </w:tr>
      <w:tr w:rsidR="002F52F5" w:rsidRPr="00683DAE" w:rsidTr="00760E15"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t>Mesta hæðarbreyting á 20 m (m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sym w:font="Symbol" w:char="F0B1"/>
            </w:r>
            <w:r w:rsidRPr="00683DAE">
              <w:t xml:space="preserve"> 15</w:t>
            </w:r>
          </w:p>
        </w:tc>
      </w:tr>
      <w:tr w:rsidR="00B65488" w:rsidRPr="00683DAE" w:rsidTr="00760E15"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t>Mest frávik frá hönnuðum þverhalla (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sym w:font="Symbol" w:char="F0B1"/>
            </w:r>
            <w:r w:rsidRPr="00683DAE">
              <w:t xml:space="preserve"> 3,5</w:t>
            </w:r>
          </w:p>
        </w:tc>
      </w:tr>
    </w:tbl>
    <w:p w:rsidR="00B65488" w:rsidRDefault="00B65488" w:rsidP="00BB3008">
      <w:r w:rsidRPr="00683DAE">
        <w:t xml:space="preserve">Þversamskeyti milli </w:t>
      </w:r>
      <w:proofErr w:type="spellStart"/>
      <w:r w:rsidRPr="00683DAE">
        <w:t>fræsts</w:t>
      </w:r>
      <w:proofErr w:type="spellEnd"/>
      <w:r w:rsidRPr="00683DAE">
        <w:t xml:space="preserve"> yfirborðs og eldra slitlags skal aldrei vera meira en 10 mm mælt með á 3 </w:t>
      </w:r>
      <w:r w:rsidRPr="002F52F5">
        <w:t>m réttskeið á yfirborði og skal jafnast út á 10 m bili.</w:t>
      </w:r>
    </w:p>
    <w:p w:rsidR="00BB3008" w:rsidRPr="005231A3" w:rsidRDefault="00BB3008" w:rsidP="00D32F57">
      <w:pPr>
        <w:pStyle w:val="Kaflafyrirsagnir"/>
        <w:rPr>
          <w:rFonts w:eastAsiaTheme="minorEastAsia"/>
          <w:lang w:val="en-US"/>
        </w:rPr>
      </w:pPr>
      <w:bookmarkStart w:id="7" w:name="_Toc492602886"/>
      <w:r w:rsidRPr="005231A3">
        <w:rPr>
          <w:rFonts w:eastAsiaTheme="minorEastAsia"/>
          <w:lang w:val="en-US"/>
        </w:rPr>
        <w:t>66.1 Gróffræsun</w:t>
      </w:r>
      <w:bookmarkEnd w:id="7"/>
    </w:p>
    <w:p w:rsidR="00D32F57" w:rsidRDefault="00BB3008" w:rsidP="00D32F57">
      <w:pPr>
        <w:pStyle w:val="NoSpacing"/>
        <w:rPr>
          <w:i/>
          <w:color w:val="4F81BD" w:themeColor="accent1"/>
        </w:rPr>
      </w:pPr>
      <w:r w:rsidRPr="002F52F5">
        <w:t>a)</w:t>
      </w:r>
      <w:r w:rsidRPr="002F52F5">
        <w:tab/>
      </w:r>
      <w:r>
        <w:t xml:space="preserve">Verkþátturinn innifelur allan kostnað við </w:t>
      </w:r>
      <w:proofErr w:type="spellStart"/>
      <w:r>
        <w:t>gróffræsun</w:t>
      </w:r>
      <w:proofErr w:type="spellEnd"/>
      <w:r>
        <w:t xml:space="preserve"> klæðingar á svæðum þar sem leggja á nýtt slitlag eftir </w:t>
      </w:r>
      <w:proofErr w:type="spellStart"/>
      <w:r>
        <w:t>fræsun</w:t>
      </w:r>
      <w:proofErr w:type="spellEnd"/>
      <w:r>
        <w:t xml:space="preserve">. Sé hæðarmunur </w:t>
      </w:r>
      <w:proofErr w:type="spellStart"/>
      <w:r>
        <w:t>fræsts</w:t>
      </w:r>
      <w:proofErr w:type="spellEnd"/>
      <w:r>
        <w:t xml:space="preserve"> og </w:t>
      </w:r>
      <w:proofErr w:type="spellStart"/>
      <w:r>
        <w:t>ófræsts</w:t>
      </w:r>
      <w:proofErr w:type="spellEnd"/>
      <w:r>
        <w:t xml:space="preserve"> yfirborðs svo mikill að umferð geti stafað hætta af, skal verktaki sjá um og kosta allar merkingar og löggæslu sem eftirlitið og viðkomandi lög</w:t>
      </w:r>
      <w:r w:rsidR="00D32F57">
        <w:t>regluyfirvöld telja nauðsynlega</w:t>
      </w:r>
      <w:r w:rsidRPr="005231A3">
        <w:t xml:space="preserve"> </w:t>
      </w:r>
      <w:r w:rsidR="00D32F57" w:rsidRPr="002F52F5">
        <w:rPr>
          <w:i/>
          <w:color w:val="4F81BD" w:themeColor="accent1"/>
        </w:rPr>
        <w:t>[</w:t>
      </w:r>
      <w:r w:rsidR="00D32F57">
        <w:rPr>
          <w:i/>
          <w:color w:val="4F81BD" w:themeColor="accent1"/>
        </w:rPr>
        <w:t>nánar l</w:t>
      </w:r>
      <w:r w:rsidR="00D32F57" w:rsidRPr="002F52F5">
        <w:rPr>
          <w:i/>
          <w:color w:val="4F81BD" w:themeColor="accent1"/>
        </w:rPr>
        <w:t>ýsing]</w:t>
      </w:r>
    </w:p>
    <w:p w:rsidR="00BB3008" w:rsidRPr="00D346B6" w:rsidRDefault="00BB3008" w:rsidP="00D32F57">
      <w:pPr>
        <w:pStyle w:val="NoSpacing"/>
        <w:rPr>
          <w:color w:val="FF0000"/>
        </w:rPr>
      </w:pPr>
      <w:r w:rsidRPr="002F52F5">
        <w:t>c)</w:t>
      </w:r>
      <w:r w:rsidRPr="002F52F5">
        <w:tab/>
      </w:r>
      <w:r w:rsidRPr="00D346B6">
        <w:t xml:space="preserve">Dýpt fræsingar skal vera </w:t>
      </w:r>
      <w:r w:rsidRPr="00D346B6">
        <w:rPr>
          <w:i/>
          <w:color w:val="4F81BD" w:themeColor="accent1"/>
        </w:rPr>
        <w:t>[gildi]</w:t>
      </w:r>
    </w:p>
    <w:p w:rsidR="00BB3008" w:rsidRDefault="00BB3008" w:rsidP="00D32F57">
      <w:pPr>
        <w:pStyle w:val="NoSpacing"/>
        <w:rPr>
          <w:color w:val="FF0000"/>
        </w:rPr>
      </w:pPr>
      <w:r w:rsidRPr="00E55270">
        <w:t xml:space="preserve">Þverhalli skal vera </w:t>
      </w:r>
      <w:r w:rsidRPr="00E52648">
        <w:rPr>
          <w:i/>
          <w:color w:val="4F81BD" w:themeColor="accent1"/>
        </w:rPr>
        <w:t>[gildi]</w:t>
      </w:r>
    </w:p>
    <w:p w:rsidR="00BB3008" w:rsidRDefault="00BB3008" w:rsidP="00D32F57">
      <w:pPr>
        <w:pStyle w:val="NoSpacing"/>
        <w:rPr>
          <w:u w:val="single"/>
        </w:rPr>
      </w:pPr>
      <w:r w:rsidRPr="00E55270">
        <w:t xml:space="preserve">Breidd fræsingar skal vera </w:t>
      </w:r>
      <w:r w:rsidRPr="00E55270">
        <w:rPr>
          <w:i/>
        </w:rPr>
        <w:t xml:space="preserve"> </w:t>
      </w:r>
      <w:r w:rsidRPr="00E52648">
        <w:rPr>
          <w:i/>
          <w:color w:val="4F81BD" w:themeColor="accent1"/>
        </w:rPr>
        <w:t>[gildi]</w:t>
      </w:r>
      <w:r w:rsidRPr="00E52648">
        <w:rPr>
          <w:u w:val="single"/>
        </w:rPr>
        <w:t xml:space="preserve"> </w:t>
      </w:r>
    </w:p>
    <w:p w:rsidR="00BB3008" w:rsidRPr="002F52F5" w:rsidRDefault="00BB3008" w:rsidP="00D32F57">
      <w:pPr>
        <w:pStyle w:val="NoSpacing"/>
        <w:rPr>
          <w:i/>
          <w:color w:val="4F81BD" w:themeColor="accent1"/>
        </w:rPr>
      </w:pPr>
      <w:r w:rsidRPr="002F52F5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nánar l</w:t>
      </w:r>
      <w:r w:rsidRPr="002F52F5">
        <w:rPr>
          <w:i/>
          <w:color w:val="4F81BD" w:themeColor="accent1"/>
        </w:rPr>
        <w:t xml:space="preserve">ýsing]  </w:t>
      </w:r>
    </w:p>
    <w:p w:rsidR="00BB3008" w:rsidRPr="00D346B6" w:rsidRDefault="00BB3008" w:rsidP="00D32F57">
      <w:pPr>
        <w:pStyle w:val="NoSpacing"/>
      </w:pPr>
      <w:r w:rsidRPr="00D346B6">
        <w:t>f)</w:t>
      </w:r>
      <w:r w:rsidRPr="00D346B6">
        <w:tab/>
        <w:t xml:space="preserve"> Uppgjör miðast við flöt slitlags sem fræstur er.</w:t>
      </w:r>
    </w:p>
    <w:p w:rsidR="00BB3008" w:rsidRPr="00D346B6" w:rsidRDefault="00BB3008" w:rsidP="00D32F57">
      <w:pPr>
        <w:pStyle w:val="NoSpacing"/>
      </w:pPr>
      <w:r w:rsidRPr="00D346B6">
        <w:t xml:space="preserve"> Mælieining: m2.</w:t>
      </w:r>
    </w:p>
    <w:p w:rsidR="00D32F57" w:rsidRPr="00D32F57" w:rsidRDefault="00D32F57" w:rsidP="00D32F57">
      <w:pPr>
        <w:pStyle w:val="Kaflafyrirsagnir"/>
        <w:rPr>
          <w:rFonts w:eastAsiaTheme="minorEastAsia"/>
          <w:lang w:val="en-US"/>
        </w:rPr>
      </w:pPr>
      <w:bookmarkStart w:id="8" w:name="_Toc492602887"/>
      <w:r w:rsidRPr="00D32F57">
        <w:rPr>
          <w:rFonts w:eastAsiaTheme="minorEastAsia"/>
          <w:lang w:val="en-US"/>
        </w:rPr>
        <w:t>66.1</w:t>
      </w:r>
      <w:r>
        <w:rPr>
          <w:rFonts w:eastAsiaTheme="minorEastAsia"/>
          <w:lang w:val="en-US"/>
        </w:rPr>
        <w:t>1</w:t>
      </w:r>
      <w:r w:rsidRPr="00D32F57">
        <w:rPr>
          <w:rFonts w:eastAsiaTheme="minorEastAsia"/>
          <w:lang w:val="en-US"/>
        </w:rPr>
        <w:t xml:space="preserve"> Gróffræsun</w:t>
      </w:r>
      <w:r>
        <w:rPr>
          <w:rFonts w:eastAsiaTheme="minorEastAsia"/>
          <w:lang w:val="en-US"/>
        </w:rPr>
        <w:t xml:space="preserve"> klæðingar</w:t>
      </w:r>
      <w:bookmarkEnd w:id="8"/>
    </w:p>
    <w:p w:rsidR="00D32F57" w:rsidRPr="00D32F57" w:rsidRDefault="00D32F57" w:rsidP="00D32F57">
      <w:pPr>
        <w:pStyle w:val="NoSpacing"/>
        <w:rPr>
          <w:noProof/>
          <w:lang w:val="en-US"/>
        </w:rPr>
      </w:pPr>
      <w:r w:rsidRPr="00D32F57">
        <w:rPr>
          <w:noProof/>
          <w:lang w:val="en-US"/>
        </w:rPr>
        <w:t>a) Verkþátturinn innifelur allan kostnað við gróffræsun</w:t>
      </w:r>
      <w:r>
        <w:rPr>
          <w:noProof/>
          <w:lang w:val="en-US"/>
        </w:rPr>
        <w:t xml:space="preserve"> </w:t>
      </w:r>
      <w:r w:rsidRPr="00D32F57">
        <w:rPr>
          <w:noProof/>
          <w:lang w:val="en-US"/>
        </w:rPr>
        <w:t>slitlags á svæðum þar sem leg</w:t>
      </w:r>
      <w:r>
        <w:rPr>
          <w:noProof/>
          <w:lang w:val="en-US"/>
        </w:rPr>
        <w:t xml:space="preserve">gja á nýtt slitlag eftir fræsun. </w:t>
      </w:r>
      <w:r w:rsidRPr="00D32F57">
        <w:rPr>
          <w:noProof/>
          <w:lang w:val="en-US"/>
        </w:rPr>
        <w:t>Sé hæðarmunur fræsts og ófræsts yfirborðs svo mikill að</w:t>
      </w:r>
      <w:r>
        <w:rPr>
          <w:noProof/>
          <w:lang w:val="en-US"/>
        </w:rPr>
        <w:t xml:space="preserve"> </w:t>
      </w:r>
      <w:r w:rsidRPr="00D32F57">
        <w:rPr>
          <w:noProof/>
          <w:lang w:val="en-US"/>
        </w:rPr>
        <w:t>umferð geti stafað hætta af, skal verktaki sjá um og kosta</w:t>
      </w:r>
      <w:r>
        <w:rPr>
          <w:noProof/>
          <w:lang w:val="en-US"/>
        </w:rPr>
        <w:t xml:space="preserve"> </w:t>
      </w:r>
      <w:r w:rsidRPr="00D32F57">
        <w:rPr>
          <w:noProof/>
          <w:lang w:val="en-US"/>
        </w:rPr>
        <w:t>allar merkingar og löggæslu sem eftirlitið og viðkomandi</w:t>
      </w:r>
      <w:r>
        <w:rPr>
          <w:noProof/>
          <w:lang w:val="en-US"/>
        </w:rPr>
        <w:t xml:space="preserve"> </w:t>
      </w:r>
      <w:r w:rsidRPr="00D32F57">
        <w:rPr>
          <w:noProof/>
          <w:lang w:val="en-US"/>
        </w:rPr>
        <w:t>lögregluyfirvöld telja nauðsynlega</w:t>
      </w:r>
      <w:r>
        <w:rPr>
          <w:noProof/>
          <w:lang w:val="en-US"/>
        </w:rPr>
        <w:t xml:space="preserve"> </w:t>
      </w:r>
      <w:r w:rsidRPr="002F52F5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nánar l</w:t>
      </w:r>
      <w:r w:rsidRPr="002F52F5">
        <w:rPr>
          <w:i/>
          <w:color w:val="4F81BD" w:themeColor="accent1"/>
        </w:rPr>
        <w:t>ýsing]</w:t>
      </w:r>
    </w:p>
    <w:p w:rsidR="00D32F57" w:rsidRPr="00D346B6" w:rsidRDefault="00D32F57" w:rsidP="00D32F57">
      <w:pPr>
        <w:pStyle w:val="NoSpacing"/>
        <w:rPr>
          <w:color w:val="FF0000"/>
        </w:rPr>
      </w:pPr>
      <w:r w:rsidRPr="002F52F5">
        <w:t>c)</w:t>
      </w:r>
      <w:r w:rsidRPr="002F52F5">
        <w:tab/>
      </w:r>
      <w:r w:rsidRPr="00D346B6">
        <w:t xml:space="preserve">Dýpt fræsingar skal vera </w:t>
      </w:r>
      <w:r w:rsidRPr="00D346B6">
        <w:rPr>
          <w:i/>
          <w:color w:val="4F81BD" w:themeColor="accent1"/>
        </w:rPr>
        <w:t>[gildi]</w:t>
      </w:r>
    </w:p>
    <w:p w:rsidR="00D32F57" w:rsidRDefault="00D32F57" w:rsidP="00D32F57">
      <w:pPr>
        <w:pStyle w:val="NoSpacing"/>
        <w:rPr>
          <w:color w:val="FF0000"/>
        </w:rPr>
      </w:pPr>
      <w:r w:rsidRPr="00E55270">
        <w:t xml:space="preserve">Þverhalli skal vera </w:t>
      </w:r>
      <w:r w:rsidRPr="00E52648">
        <w:rPr>
          <w:i/>
          <w:color w:val="4F81BD" w:themeColor="accent1"/>
        </w:rPr>
        <w:t>[gildi]</w:t>
      </w:r>
    </w:p>
    <w:p w:rsidR="00D32F57" w:rsidRDefault="00D32F57" w:rsidP="00D32F57">
      <w:pPr>
        <w:pStyle w:val="NoSpacing"/>
        <w:rPr>
          <w:u w:val="single"/>
        </w:rPr>
      </w:pPr>
      <w:r w:rsidRPr="00E55270">
        <w:t xml:space="preserve">Breidd fræsingar skal vera </w:t>
      </w:r>
      <w:r w:rsidRPr="00E55270">
        <w:rPr>
          <w:i/>
        </w:rPr>
        <w:t xml:space="preserve"> </w:t>
      </w:r>
      <w:r w:rsidRPr="00E52648">
        <w:rPr>
          <w:i/>
          <w:color w:val="4F81BD" w:themeColor="accent1"/>
        </w:rPr>
        <w:t>[gildi]</w:t>
      </w:r>
      <w:r w:rsidRPr="00E52648">
        <w:rPr>
          <w:u w:val="single"/>
        </w:rPr>
        <w:t xml:space="preserve"> </w:t>
      </w:r>
    </w:p>
    <w:p w:rsidR="00D32F57" w:rsidRPr="002F52F5" w:rsidRDefault="00D32F57" w:rsidP="00D32F57">
      <w:pPr>
        <w:pStyle w:val="NoSpacing"/>
        <w:rPr>
          <w:i/>
          <w:color w:val="4F81BD" w:themeColor="accent1"/>
        </w:rPr>
      </w:pPr>
      <w:r w:rsidRPr="002F52F5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nánar l</w:t>
      </w:r>
      <w:r w:rsidRPr="002F52F5">
        <w:rPr>
          <w:i/>
          <w:color w:val="4F81BD" w:themeColor="accent1"/>
        </w:rPr>
        <w:t xml:space="preserve">ýsing]  </w:t>
      </w:r>
    </w:p>
    <w:p w:rsidR="00D32F57" w:rsidRPr="00D32F57" w:rsidRDefault="00D32F57" w:rsidP="00D32F57">
      <w:pPr>
        <w:pStyle w:val="NoSpacing"/>
        <w:rPr>
          <w:noProof/>
          <w:lang w:val="en-US"/>
        </w:rPr>
      </w:pPr>
      <w:r w:rsidRPr="00D32F57">
        <w:rPr>
          <w:noProof/>
          <w:lang w:val="en-US"/>
        </w:rPr>
        <w:t xml:space="preserve">f) Uppgjör miðast við flöt </w:t>
      </w:r>
      <w:r>
        <w:rPr>
          <w:noProof/>
          <w:lang w:val="en-US"/>
        </w:rPr>
        <w:t>klæðingar</w:t>
      </w:r>
      <w:r w:rsidRPr="00D32F57">
        <w:rPr>
          <w:noProof/>
          <w:lang w:val="en-US"/>
        </w:rPr>
        <w:t xml:space="preserve"> sem fræstur er</w:t>
      </w:r>
      <w:r>
        <w:rPr>
          <w:noProof/>
          <w:lang w:val="en-US"/>
        </w:rPr>
        <w:t>.</w:t>
      </w:r>
    </w:p>
    <w:p w:rsidR="00D32F57" w:rsidRDefault="00D32F57" w:rsidP="00D32F57">
      <w:pPr>
        <w:pStyle w:val="NoSpacing"/>
        <w:rPr>
          <w:noProof/>
          <w:lang w:val="en-US"/>
        </w:rPr>
      </w:pPr>
      <w:r w:rsidRPr="00D32F57">
        <w:rPr>
          <w:noProof/>
          <w:lang w:val="en-US"/>
        </w:rPr>
        <w:t>Mælieining: m2</w:t>
      </w:r>
    </w:p>
    <w:p w:rsidR="00BB3008" w:rsidRPr="005231A3" w:rsidRDefault="00BB3008" w:rsidP="00D32F57">
      <w:pPr>
        <w:pStyle w:val="Kaflafyrirsagnir"/>
        <w:rPr>
          <w:rFonts w:eastAsiaTheme="minorEastAsia"/>
          <w:lang w:val="en-US"/>
        </w:rPr>
      </w:pPr>
      <w:bookmarkStart w:id="9" w:name="_Toc492602888"/>
      <w:r w:rsidRPr="005231A3">
        <w:rPr>
          <w:rFonts w:eastAsiaTheme="minorEastAsia"/>
          <w:lang w:val="en-US"/>
        </w:rPr>
        <w:t>66.</w:t>
      </w:r>
      <w:r w:rsidR="00D32F57">
        <w:rPr>
          <w:rFonts w:eastAsiaTheme="minorEastAsia"/>
          <w:lang w:val="en-US"/>
        </w:rPr>
        <w:t>2</w:t>
      </w:r>
      <w:r w:rsidRPr="005231A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Fínfræsun</w:t>
      </w:r>
      <w:bookmarkEnd w:id="9"/>
    </w:p>
    <w:p w:rsidR="00BB3008" w:rsidRPr="005231A3" w:rsidRDefault="00BB3008" w:rsidP="00D32F57">
      <w:pPr>
        <w:pStyle w:val="NoSpacing"/>
        <w:rPr>
          <w:i/>
          <w:color w:val="4F81BD" w:themeColor="accent1"/>
        </w:rPr>
      </w:pPr>
      <w:r w:rsidRPr="002F52F5">
        <w:t>a)</w:t>
      </w:r>
      <w:r w:rsidRPr="002F52F5">
        <w:tab/>
      </w:r>
      <w:r>
        <w:t xml:space="preserve">Verkþátturinn innifelur allan kostnað við </w:t>
      </w:r>
      <w:proofErr w:type="spellStart"/>
      <w:r>
        <w:t>fínfræsun</w:t>
      </w:r>
      <w:proofErr w:type="spellEnd"/>
      <w:r>
        <w:t xml:space="preserve"> klæðingar á svæðum þar sem leggja á nýtt slitlag eftir </w:t>
      </w:r>
      <w:proofErr w:type="spellStart"/>
      <w:r>
        <w:t>fræsun</w:t>
      </w:r>
      <w:proofErr w:type="spellEnd"/>
      <w:r>
        <w:t xml:space="preserve">. Sé hæðarmunur </w:t>
      </w:r>
      <w:proofErr w:type="spellStart"/>
      <w:r>
        <w:t>fræsts</w:t>
      </w:r>
      <w:proofErr w:type="spellEnd"/>
      <w:r>
        <w:t xml:space="preserve"> og </w:t>
      </w:r>
      <w:proofErr w:type="spellStart"/>
      <w:r>
        <w:t>ófræsts</w:t>
      </w:r>
      <w:proofErr w:type="spellEnd"/>
      <w:r>
        <w:t xml:space="preserve"> yfirborðs svo mikill að umferð geti stafað hætta af, skal verktaki sjá um og kosta allar merkingar </w:t>
      </w:r>
      <w:r>
        <w:lastRenderedPageBreak/>
        <w:t xml:space="preserve">og löggæslu sem eftirlitið og viðkomandi lögregluyfirvöld telja nauðsynlega. </w:t>
      </w:r>
      <w:r w:rsidRPr="005231A3">
        <w:t xml:space="preserve"> </w:t>
      </w:r>
      <w:r w:rsidR="00D32F57" w:rsidRPr="002F52F5">
        <w:rPr>
          <w:i/>
          <w:color w:val="4F81BD" w:themeColor="accent1"/>
        </w:rPr>
        <w:t>[</w:t>
      </w:r>
      <w:r w:rsidR="00D32F57">
        <w:rPr>
          <w:i/>
          <w:color w:val="4F81BD" w:themeColor="accent1"/>
        </w:rPr>
        <w:t>nánar l</w:t>
      </w:r>
      <w:r w:rsidR="00D32F57" w:rsidRPr="002F52F5">
        <w:rPr>
          <w:i/>
          <w:color w:val="4F81BD" w:themeColor="accent1"/>
        </w:rPr>
        <w:t>ýsing]</w:t>
      </w:r>
    </w:p>
    <w:p w:rsidR="00BB3008" w:rsidRPr="00D346B6" w:rsidRDefault="00BB3008" w:rsidP="00D32F57">
      <w:pPr>
        <w:pStyle w:val="NoSpacing"/>
        <w:rPr>
          <w:color w:val="FF0000"/>
        </w:rPr>
      </w:pPr>
      <w:r w:rsidRPr="002F52F5">
        <w:t>c)</w:t>
      </w:r>
      <w:r w:rsidRPr="002F52F5">
        <w:tab/>
      </w:r>
      <w:r w:rsidRPr="00D346B6">
        <w:t xml:space="preserve">Dýpt fræsingar skal vera </w:t>
      </w:r>
      <w:r w:rsidRPr="00D346B6">
        <w:rPr>
          <w:i/>
          <w:color w:val="4F81BD" w:themeColor="accent1"/>
        </w:rPr>
        <w:t>[gildi]</w:t>
      </w:r>
    </w:p>
    <w:p w:rsidR="00BB3008" w:rsidRDefault="00BB3008" w:rsidP="00D32F57">
      <w:pPr>
        <w:pStyle w:val="NoSpacing"/>
        <w:rPr>
          <w:color w:val="FF0000"/>
        </w:rPr>
      </w:pPr>
      <w:r w:rsidRPr="00E55270">
        <w:t xml:space="preserve">Þverhalli skal vera </w:t>
      </w:r>
      <w:r w:rsidRPr="00E52648">
        <w:rPr>
          <w:i/>
          <w:color w:val="4F81BD" w:themeColor="accent1"/>
        </w:rPr>
        <w:t>[gildi]</w:t>
      </w:r>
    </w:p>
    <w:p w:rsidR="00BB3008" w:rsidRDefault="00BB3008" w:rsidP="00D32F57">
      <w:pPr>
        <w:pStyle w:val="NoSpacing"/>
        <w:rPr>
          <w:u w:val="single"/>
        </w:rPr>
      </w:pPr>
      <w:r w:rsidRPr="00E55270">
        <w:t xml:space="preserve">Breidd fræsingar skal vera </w:t>
      </w:r>
      <w:r w:rsidRPr="00E55270">
        <w:rPr>
          <w:i/>
        </w:rPr>
        <w:t xml:space="preserve"> </w:t>
      </w:r>
      <w:r w:rsidRPr="00E52648">
        <w:rPr>
          <w:i/>
          <w:color w:val="4F81BD" w:themeColor="accent1"/>
        </w:rPr>
        <w:t>[gildi]</w:t>
      </w:r>
      <w:r w:rsidRPr="00E52648">
        <w:rPr>
          <w:u w:val="single"/>
        </w:rPr>
        <w:t xml:space="preserve"> </w:t>
      </w:r>
    </w:p>
    <w:p w:rsidR="00BB3008" w:rsidRPr="002F52F5" w:rsidRDefault="00BB3008" w:rsidP="00D32F57">
      <w:pPr>
        <w:pStyle w:val="NoSpacing"/>
        <w:rPr>
          <w:i/>
          <w:color w:val="4F81BD" w:themeColor="accent1"/>
        </w:rPr>
      </w:pPr>
      <w:r w:rsidRPr="002F52F5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nánar l</w:t>
      </w:r>
      <w:r w:rsidRPr="002F52F5">
        <w:rPr>
          <w:i/>
          <w:color w:val="4F81BD" w:themeColor="accent1"/>
        </w:rPr>
        <w:t xml:space="preserve">ýsing]  </w:t>
      </w:r>
    </w:p>
    <w:p w:rsidR="00BB3008" w:rsidRPr="00D346B6" w:rsidRDefault="00BB3008" w:rsidP="00D32F57">
      <w:pPr>
        <w:pStyle w:val="NoSpacing"/>
      </w:pPr>
      <w:r w:rsidRPr="00D346B6">
        <w:t>f)</w:t>
      </w:r>
      <w:r w:rsidRPr="00D346B6">
        <w:tab/>
        <w:t xml:space="preserve"> Uppgjör miðast við flöt slitlags sem fræstur er.</w:t>
      </w:r>
    </w:p>
    <w:p w:rsidR="00BB3008" w:rsidRPr="00D346B6" w:rsidRDefault="00BB3008" w:rsidP="00D32F57">
      <w:pPr>
        <w:pStyle w:val="NoSpacing"/>
      </w:pPr>
      <w:r w:rsidRPr="00D346B6">
        <w:t xml:space="preserve"> Mælieining: m2.</w:t>
      </w:r>
    </w:p>
    <w:p w:rsidR="00BB3008" w:rsidRPr="002F52F5" w:rsidRDefault="00BB3008" w:rsidP="00D32F57">
      <w:pPr>
        <w:pStyle w:val="NoSpacing"/>
      </w:pPr>
    </w:p>
    <w:sectPr w:rsidR="00BB3008" w:rsidRPr="002F52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84" w:rsidRDefault="00233084" w:rsidP="00233084">
      <w:pPr>
        <w:spacing w:before="0" w:after="0"/>
      </w:pPr>
      <w:r>
        <w:separator/>
      </w:r>
    </w:p>
  </w:endnote>
  <w:endnote w:type="continuationSeparator" w:id="0">
    <w:p w:rsidR="00233084" w:rsidRDefault="00233084" w:rsidP="002330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616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084" w:rsidRDefault="002330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2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3084" w:rsidRDefault="00233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84" w:rsidRDefault="00233084" w:rsidP="00233084">
      <w:pPr>
        <w:spacing w:before="0" w:after="0"/>
      </w:pPr>
      <w:r>
        <w:separator/>
      </w:r>
    </w:p>
  </w:footnote>
  <w:footnote w:type="continuationSeparator" w:id="0">
    <w:p w:rsidR="00233084" w:rsidRDefault="00233084" w:rsidP="002330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84" w:rsidRDefault="00233084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6B6D24">
      <w:t>0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6631"/>
    <w:multiLevelType w:val="hybridMultilevel"/>
    <w:tmpl w:val="E51CEEA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A2E09"/>
    <w:multiLevelType w:val="hybridMultilevel"/>
    <w:tmpl w:val="617C64C8"/>
    <w:lvl w:ilvl="0" w:tplc="DAB2887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222" w:hanging="360"/>
      </w:pPr>
    </w:lvl>
    <w:lvl w:ilvl="2" w:tplc="040F001B" w:tentative="1">
      <w:start w:val="1"/>
      <w:numFmt w:val="lowerRoman"/>
      <w:lvlText w:val="%3."/>
      <w:lvlJc w:val="right"/>
      <w:pPr>
        <w:ind w:left="1942" w:hanging="180"/>
      </w:pPr>
    </w:lvl>
    <w:lvl w:ilvl="3" w:tplc="040F000F" w:tentative="1">
      <w:start w:val="1"/>
      <w:numFmt w:val="decimal"/>
      <w:lvlText w:val="%4."/>
      <w:lvlJc w:val="left"/>
      <w:pPr>
        <w:ind w:left="2662" w:hanging="360"/>
      </w:pPr>
    </w:lvl>
    <w:lvl w:ilvl="4" w:tplc="040F0019" w:tentative="1">
      <w:start w:val="1"/>
      <w:numFmt w:val="lowerLetter"/>
      <w:lvlText w:val="%5."/>
      <w:lvlJc w:val="left"/>
      <w:pPr>
        <w:ind w:left="3382" w:hanging="360"/>
      </w:pPr>
    </w:lvl>
    <w:lvl w:ilvl="5" w:tplc="040F001B" w:tentative="1">
      <w:start w:val="1"/>
      <w:numFmt w:val="lowerRoman"/>
      <w:lvlText w:val="%6."/>
      <w:lvlJc w:val="right"/>
      <w:pPr>
        <w:ind w:left="4102" w:hanging="180"/>
      </w:pPr>
    </w:lvl>
    <w:lvl w:ilvl="6" w:tplc="040F000F" w:tentative="1">
      <w:start w:val="1"/>
      <w:numFmt w:val="decimal"/>
      <w:lvlText w:val="%7."/>
      <w:lvlJc w:val="left"/>
      <w:pPr>
        <w:ind w:left="4822" w:hanging="360"/>
      </w:pPr>
    </w:lvl>
    <w:lvl w:ilvl="7" w:tplc="040F0019" w:tentative="1">
      <w:start w:val="1"/>
      <w:numFmt w:val="lowerLetter"/>
      <w:lvlText w:val="%8."/>
      <w:lvlJc w:val="left"/>
      <w:pPr>
        <w:ind w:left="5542" w:hanging="360"/>
      </w:pPr>
    </w:lvl>
    <w:lvl w:ilvl="8" w:tplc="040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88"/>
    <w:rsid w:val="00120696"/>
    <w:rsid w:val="00233084"/>
    <w:rsid w:val="002F52F5"/>
    <w:rsid w:val="00377218"/>
    <w:rsid w:val="005231A3"/>
    <w:rsid w:val="005D14EF"/>
    <w:rsid w:val="00683DAE"/>
    <w:rsid w:val="006B6D24"/>
    <w:rsid w:val="00850D4A"/>
    <w:rsid w:val="00945523"/>
    <w:rsid w:val="00A60521"/>
    <w:rsid w:val="00B65488"/>
    <w:rsid w:val="00BB3008"/>
    <w:rsid w:val="00CF0621"/>
    <w:rsid w:val="00D32F57"/>
    <w:rsid w:val="00E55270"/>
    <w:rsid w:val="00E6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9E352-2789-4A73-AF86-B9D83339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BB3008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0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4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0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4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B65488"/>
    <w:pPr>
      <w:tabs>
        <w:tab w:val="left" w:pos="1701"/>
      </w:tabs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B6548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BB3008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BB3008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BB3008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BB3008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4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4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abcflokkarCharChar">
    <w:name w:val="abc flokkar Char Char"/>
    <w:basedOn w:val="DefaultParagraphFont"/>
    <w:rsid w:val="00850D4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0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0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Spacing">
    <w:name w:val="No Spacing"/>
    <w:aliases w:val="verkþáttur"/>
    <w:uiPriority w:val="1"/>
    <w:qFormat/>
    <w:rsid w:val="00BB3008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32F57"/>
    <w:pPr>
      <w:tabs>
        <w:tab w:val="clear" w:pos="1134"/>
      </w:tabs>
      <w:spacing w:after="0"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2F57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D32F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084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30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3084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308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6237-865B-4492-86FA-81758400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Gísli Gíslason</cp:lastModifiedBy>
  <cp:revision>8</cp:revision>
  <dcterms:created xsi:type="dcterms:W3CDTF">2016-07-07T14:23:00Z</dcterms:created>
  <dcterms:modified xsi:type="dcterms:W3CDTF">2017-09-08T02:59:00Z</dcterms:modified>
</cp:coreProperties>
</file>